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10" w:rsidRPr="008B42E3" w:rsidRDefault="00CE6347" w:rsidP="008B42E3">
      <w:pPr>
        <w:kinsoku w:val="0"/>
        <w:rPr>
          <w:szCs w:val="21"/>
        </w:rPr>
      </w:pPr>
      <w:r w:rsidRPr="008B42E3">
        <w:rPr>
          <w:rFonts w:hint="eastAsia"/>
          <w:noProof/>
          <w:szCs w:val="21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21F3F" wp14:editId="55B5AF7B">
                <wp:simplePos x="0" y="0"/>
                <wp:positionH relativeFrom="column">
                  <wp:posOffset>-27940</wp:posOffset>
                </wp:positionH>
                <wp:positionV relativeFrom="paragraph">
                  <wp:posOffset>28575</wp:posOffset>
                </wp:positionV>
                <wp:extent cx="561975" cy="5848350"/>
                <wp:effectExtent l="0" t="0" r="0" b="0"/>
                <wp:wrapNone/>
                <wp:docPr id="559" name="テキスト ボック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84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5D" w:rsidRDefault="009231D1" w:rsidP="008B42E3">
                            <w:pPr>
                              <w:spacing w:line="280" w:lineRule="exact"/>
                              <w:ind w:left="784" w:hangingChars="200" w:hanging="784"/>
                              <w:rPr>
                                <w:rFonts w:ascii="ＭＳ 明朝" w:hAnsi="ＭＳ 明朝"/>
                                <w:b/>
                                <w:spacing w:val="-3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pacing w:val="-30"/>
                              </w:rPr>
                              <w:t>交換留学生としてあなたがホスト</w:t>
                            </w:r>
                          </w:p>
                          <w:p w:rsidR="00CE6347" w:rsidRPr="00CE6347" w:rsidRDefault="00640C02" w:rsidP="008B42E3">
                            <w:pPr>
                              <w:spacing w:line="280" w:lineRule="exact"/>
                              <w:ind w:leftChars="200" w:left="903"/>
                              <w:rPr>
                                <w:rFonts w:ascii="ＭＳ 明朝" w:hAnsi="ＭＳ 明朝"/>
                                <w:b/>
                                <w:spacing w:val="-3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pacing w:val="-30"/>
                              </w:rPr>
                              <w:t>ファミリーへ出来ることはなんです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9" o:spid="_x0000_s1026" type="#_x0000_t202" style="position:absolute;left:0;text-align:left;margin-left:-2.2pt;margin-top:2.25pt;width:44.25pt;height:4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" filled="f" stroked="f" strokeweight=".5pt">
                <v:textbox style="layout-flow:vertical-ideographic">
                  <w:txbxContent>
                    <w:p w:rsidR="00295F5D" w:rsidRDefault="009231D1" w:rsidP="008B42E3">
                      <w:pPr>
                        <w:spacing w:line="280" w:lineRule="exact"/>
                        <w:ind w:left="784" w:hangingChars="200" w:hanging="784"/>
                        <w:rPr>
                          <w:rFonts w:ascii="ＭＳ 明朝" w:hAnsi="ＭＳ 明朝"/>
                          <w:b/>
                          <w:spacing w:val="-3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pacing w:val="-30"/>
                        </w:rPr>
                        <w:t>交換留学生としてあなたがホスト</w:t>
                      </w:r>
                    </w:p>
                    <w:p w:rsidR="00CE6347" w:rsidRPr="00CE6347" w:rsidRDefault="00640C02" w:rsidP="008B42E3">
                      <w:pPr>
                        <w:spacing w:line="280" w:lineRule="exact"/>
                        <w:ind w:leftChars="200" w:left="903"/>
                        <w:rPr>
                          <w:rFonts w:ascii="ＭＳ 明朝" w:hAnsi="ＭＳ 明朝"/>
                          <w:b/>
                          <w:spacing w:val="-3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pacing w:val="-30"/>
                        </w:rPr>
                        <w:t>ファミリーへ出来ることはなんですか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15185">
        <w:rPr>
          <w:rFonts w:hint="eastAsia"/>
          <w:szCs w:val="21"/>
        </w:rPr>
        <w:t xml:space="preserve">　</w:t>
      </w:r>
    </w:p>
    <w:p w:rsidR="00B71E10" w:rsidRPr="008B42E3" w:rsidRDefault="00B71E10" w:rsidP="008B42E3">
      <w:pPr>
        <w:kinsoku w:val="0"/>
        <w:rPr>
          <w:szCs w:val="21"/>
        </w:rPr>
      </w:pPr>
    </w:p>
    <w:p w:rsidR="00B71E10" w:rsidRPr="008B42E3" w:rsidRDefault="00B71E10" w:rsidP="008B42E3">
      <w:pPr>
        <w:kinsoku w:val="0"/>
        <w:rPr>
          <w:szCs w:val="21"/>
        </w:rPr>
      </w:pPr>
    </w:p>
    <w:p w:rsidR="00B71E10" w:rsidRPr="008B42E3" w:rsidRDefault="00B71E10" w:rsidP="008B42E3">
      <w:pPr>
        <w:kinsoku w:val="0"/>
        <w:rPr>
          <w:szCs w:val="21"/>
        </w:rPr>
      </w:pPr>
    </w:p>
    <w:p w:rsidR="00B71E10" w:rsidRPr="008B42E3" w:rsidRDefault="00B71E10" w:rsidP="008B42E3">
      <w:pPr>
        <w:kinsoku w:val="0"/>
        <w:rPr>
          <w:szCs w:val="21"/>
        </w:rPr>
      </w:pPr>
    </w:p>
    <w:p w:rsidR="00B71E10" w:rsidRPr="008B42E3" w:rsidRDefault="00B71E10" w:rsidP="008B42E3">
      <w:pPr>
        <w:kinsoku w:val="0"/>
        <w:rPr>
          <w:szCs w:val="21"/>
        </w:rPr>
      </w:pPr>
    </w:p>
    <w:p w:rsidR="00B71E10" w:rsidRPr="008B42E3" w:rsidRDefault="00B71E10" w:rsidP="008B42E3">
      <w:pPr>
        <w:kinsoku w:val="0"/>
        <w:rPr>
          <w:szCs w:val="21"/>
        </w:rPr>
      </w:pPr>
    </w:p>
    <w:p w:rsidR="00B71E10" w:rsidRPr="008B42E3" w:rsidRDefault="00B71E10" w:rsidP="008B42E3">
      <w:pPr>
        <w:kinsoku w:val="0"/>
        <w:rPr>
          <w:szCs w:val="21"/>
        </w:rPr>
      </w:pPr>
    </w:p>
    <w:p w:rsidR="00B71E10" w:rsidRPr="008B42E3" w:rsidRDefault="00B71E10" w:rsidP="008B42E3">
      <w:pPr>
        <w:kinsoku w:val="0"/>
        <w:rPr>
          <w:szCs w:val="21"/>
        </w:rPr>
      </w:pPr>
    </w:p>
    <w:p w:rsidR="00B71E10" w:rsidRPr="008B42E3" w:rsidRDefault="00B71E10" w:rsidP="008B42E3">
      <w:pPr>
        <w:kinsoku w:val="0"/>
        <w:rPr>
          <w:szCs w:val="21"/>
        </w:rPr>
      </w:pPr>
    </w:p>
    <w:p w:rsidR="003A713E" w:rsidRPr="008B42E3" w:rsidRDefault="00B307DC" w:rsidP="008B42E3">
      <w:pPr>
        <w:kinsoku w:val="0"/>
        <w:rPr>
          <w:szCs w:val="21"/>
        </w:rPr>
      </w:pPr>
      <w:bookmarkStart w:id="0" w:name="_GoBack"/>
      <w:bookmarkEnd w:id="0"/>
      <w:r w:rsidRPr="00B307D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6805D" wp14:editId="76D72069">
                <wp:simplePos x="0" y="0"/>
                <wp:positionH relativeFrom="column">
                  <wp:posOffset>-4882515</wp:posOffset>
                </wp:positionH>
                <wp:positionV relativeFrom="paragraph">
                  <wp:posOffset>-594995</wp:posOffset>
                </wp:positionV>
                <wp:extent cx="2374265" cy="1403985"/>
                <wp:effectExtent l="0" t="0" r="15875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7DC" w:rsidRDefault="00B307DC">
                            <w:r>
                              <w:rPr>
                                <w:rFonts w:hint="eastAsia"/>
                              </w:rPr>
                              <w:t>受験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84.45pt;margin-top:-46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">
                <v:textbox style="mso-fit-shape-to-text:t">
                  <w:txbxContent>
                    <w:p w:rsidR="00B307DC" w:rsidRDefault="00B307DC">
                      <w:r>
                        <w:rPr>
                          <w:rFonts w:hint="eastAsia"/>
                        </w:rPr>
                        <w:t>受験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713E" w:rsidRPr="008B42E3" w:rsidSect="008B42E3">
      <w:headerReference w:type="default" r:id="rId9"/>
      <w:footerReference w:type="default" r:id="rId10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AC" w:rsidRDefault="007168AC" w:rsidP="003A713E">
      <w:r>
        <w:separator/>
      </w:r>
    </w:p>
  </w:endnote>
  <w:endnote w:type="continuationSeparator" w:id="0">
    <w:p w:rsidR="007168AC" w:rsidRDefault="007168AC" w:rsidP="003A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C4" w:rsidRDefault="008B42E3"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0" t="0" r="0" b="0"/>
              <wp:wrapNone/>
              <wp:docPr id="9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2E3" w:rsidRDefault="008B42E3" w:rsidP="008B42E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5pt;width:671.95pt;height:21pt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" fillcolor="black" stroked="f" strokeweight=".5pt">
              <v:fill opacity="0"/>
              <v:textbox>
                <w:txbxContent>
                  <w:p w:rsidR="008B42E3" w:rsidRDefault="008B42E3" w:rsidP="008B42E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9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2E3" w:rsidRDefault="008B42E3" w:rsidP="008B42E3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B307DC">
                            <w:rPr>
                              <w:rFonts w:hint="eastAsia"/>
                            </w:rPr>
                            <w:t>Ⅲ</w:t>
                          </w:r>
                          <w:r>
                            <w:rPr>
                              <w:rFonts w:hint="eastAsia"/>
                            </w:rPr>
                            <w:t>：課題作文</w:t>
                          </w:r>
                        </w:p>
                        <w:p w:rsidR="008B42E3" w:rsidRDefault="008B42E3" w:rsidP="008B42E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1pt;width:671.95pt;height:21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" fillcolor="black" stroked="f" strokeweight=".5pt">
              <v:fill opacity="0"/>
              <v:textbox>
                <w:txbxContent>
                  <w:p w:rsidR="008B42E3" w:rsidRDefault="008B42E3" w:rsidP="008B42E3">
                    <w:pPr>
                      <w:jc w:val="right"/>
                    </w:pPr>
                    <w:r>
                      <w:rPr>
                        <w:rFonts w:hint="eastAsia"/>
                      </w:rPr>
                      <w:t>様式</w:t>
                    </w:r>
                    <w:r w:rsidR="00B307DC">
                      <w:rPr>
                        <w:rFonts w:hint="eastAsia"/>
                      </w:rPr>
                      <w:t>Ⅲ</w:t>
                    </w:r>
                    <w:r>
                      <w:rPr>
                        <w:rFonts w:hint="eastAsia"/>
                      </w:rPr>
                      <w:t>：課題作文</w:t>
                    </w:r>
                  </w:p>
                  <w:p w:rsidR="008B42E3" w:rsidRDefault="008B42E3" w:rsidP="008B42E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AC" w:rsidRDefault="007168AC" w:rsidP="003A713E">
      <w:r>
        <w:separator/>
      </w:r>
    </w:p>
  </w:footnote>
  <w:footnote w:type="continuationSeparator" w:id="0">
    <w:p w:rsidR="007168AC" w:rsidRDefault="007168AC" w:rsidP="003A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3E" w:rsidRDefault="00CE6347" w:rsidP="008B42E3">
    <w:pPr>
      <w:pStyle w:val="a3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197E55D" wp14:editId="7B4701D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766" cy="5734906"/>
              <wp:effectExtent l="0" t="0" r="15875" b="18415"/>
              <wp:wrapNone/>
              <wp:docPr id="70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766" cy="5734906"/>
                        <a:chOff x="0" y="0"/>
                        <a:chExt cx="8537766" cy="5734906"/>
                      </a:xfrm>
                    </wpg:grpSpPr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75pt;margin-top:1in;width:672.25pt;height:451.55pt;z-index:251726848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">
              <v:rect id="正方形/長方形 26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9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<v:rect id="正方形/長方形 48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正方形/長方形 49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NRsIA&#10;AADbAAAADwAAAGRycy9kb3ducmV2LnhtbESPQYvCMBSE7wv+h/CEvYimenC1GkV2FbyJ3QWvz+bZ&#10;FJuX0sTa/fdGEDwOM/MNs1x3thItNb50rGA8SkAQ506XXCj4+90NZyB8QNZYOSYF/+Rhvep9LDHV&#10;7s5HarNQiAhhn6ICE0KdSulzQxb9yNXE0bu4xmKIsimkbvAe4baSkySZSoslxwWDNX0byq/ZzSro&#10;BjPau/nX5Lz9aeX4dD3szEAq9dnvNgsQgbrwDr/ae61gOof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g1G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5CB2"/>
    <w:multiLevelType w:val="hybridMultilevel"/>
    <w:tmpl w:val="61D0D7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3E"/>
    <w:rsid w:val="00295F5D"/>
    <w:rsid w:val="003A713E"/>
    <w:rsid w:val="00410828"/>
    <w:rsid w:val="004846AF"/>
    <w:rsid w:val="004A57A8"/>
    <w:rsid w:val="00640C02"/>
    <w:rsid w:val="006B362A"/>
    <w:rsid w:val="006F78AC"/>
    <w:rsid w:val="007168AC"/>
    <w:rsid w:val="007D7379"/>
    <w:rsid w:val="00815185"/>
    <w:rsid w:val="008B42E3"/>
    <w:rsid w:val="008C2D55"/>
    <w:rsid w:val="008D2431"/>
    <w:rsid w:val="009231D1"/>
    <w:rsid w:val="00A77BC4"/>
    <w:rsid w:val="00AF43D2"/>
    <w:rsid w:val="00B144A0"/>
    <w:rsid w:val="00B307DC"/>
    <w:rsid w:val="00B71E10"/>
    <w:rsid w:val="00CD5103"/>
    <w:rsid w:val="00C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1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7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13E"/>
    <w:rPr>
      <w:kern w:val="2"/>
      <w:sz w:val="21"/>
      <w:szCs w:val="22"/>
    </w:rPr>
  </w:style>
  <w:style w:type="character" w:styleId="a7">
    <w:name w:val="Placeholder Text"/>
    <w:basedOn w:val="a0"/>
    <w:uiPriority w:val="99"/>
    <w:semiHidden/>
    <w:rsid w:val="00A77BC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7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B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77B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1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7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13E"/>
    <w:rPr>
      <w:kern w:val="2"/>
      <w:sz w:val="21"/>
      <w:szCs w:val="22"/>
    </w:rPr>
  </w:style>
  <w:style w:type="character" w:styleId="a7">
    <w:name w:val="Placeholder Text"/>
    <w:basedOn w:val="a0"/>
    <w:uiPriority w:val="99"/>
    <w:semiHidden/>
    <w:rsid w:val="00A77BC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7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B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77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microsoft.com/office/2007/relationships/stylesWithEffects" Target="stylesWithEffect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0C8E-2A62-46D4-8E58-5729C5034AA4}">
  <ds:schemaRefs>
    <ds:schemaRef ds:uri="http://schemas.openxmlformats.org/officeDocument/2006/bibliography"/>
  </ds:schemaRefs>
</ds:datastoreItem>
</file>